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08D1" w14:textId="77777777" w:rsidR="00B84DEB" w:rsidRDefault="004063AE">
      <w:pPr>
        <w:pStyle w:val="Subtitl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ion:</w:t>
      </w:r>
    </w:p>
    <w:p w14:paraId="71940766" w14:textId="2F28B74E" w:rsidR="00B84DEB" w:rsidRDefault="004063A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all questions 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</w:t>
      </w:r>
      <w:r w:rsidR="00821068">
        <w:rPr>
          <w:rFonts w:ascii="Times New Roman" w:eastAsia="Times New Roman" w:hAnsi="Times New Roman" w:cs="Times New Roman"/>
          <w:b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ECCD36" w14:textId="77777777" w:rsidR="00B84DEB" w:rsidRDefault="00B84D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8985E1" w14:textId="1D761D3F" w:rsidR="00B84DEB" w:rsidRPr="00821068" w:rsidRDefault="00406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ruct </w:t>
      </w:r>
      <w:r w:rsidR="00821068">
        <w:rPr>
          <w:rFonts w:ascii="Times New Roman" w:eastAsia="Times New Roman" w:hAnsi="Times New Roman" w:cs="Times New Roman"/>
          <w:color w:val="000000"/>
          <w:sz w:val="24"/>
          <w:szCs w:val="24"/>
        </w:rPr>
        <w:t>a 4-b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al In parallel Out shift register using D- flip flop. Explain the Working mechanism of the circuit taking Serial input 1010. Also</w:t>
      </w:r>
      <w:r w:rsidR="0082106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w the timing diagram according to the given input.</w:t>
      </w:r>
    </w:p>
    <w:p w14:paraId="41BE7DB2" w14:textId="77777777" w:rsidR="003F0006" w:rsidRDefault="00821068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: </w:t>
      </w:r>
    </w:p>
    <w:p w14:paraId="70756D9D" w14:textId="29050C88" w:rsidR="00821068" w:rsidRDefault="003F0006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D2E122" wp14:editId="3DB8E6F8">
            <wp:extent cx="5844540" cy="30174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" t="12536" r="44616" b="36865"/>
                    <a:stretch/>
                  </pic:blipFill>
                  <pic:spPr bwMode="auto">
                    <a:xfrm>
                      <a:off x="0" y="0"/>
                      <a:ext cx="5863312" cy="302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610DC" w14:textId="77777777" w:rsidR="00AE1DF7" w:rsidRDefault="00AE1DF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5A6158AD" w14:textId="5121577C" w:rsidR="003F0006" w:rsidRDefault="00AE1DF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0C3BFF" wp14:editId="1E30CC7B">
            <wp:extent cx="4587240" cy="28270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 r="22820" b="7517"/>
                    <a:stretch/>
                  </pic:blipFill>
                  <pic:spPr bwMode="auto">
                    <a:xfrm>
                      <a:off x="0" y="0"/>
                      <a:ext cx="4587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0A48" w14:textId="7E61D8A7" w:rsidR="00114173" w:rsidRDefault="00114173" w:rsidP="0011417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30C93BAC" w14:textId="265F85B5" w:rsidR="00821068" w:rsidRDefault="00114173" w:rsidP="0011417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                                                                                              Figure </w:t>
      </w:r>
      <w:fldSimple w:instr=" SEQ Figure \* ARABIC ">
        <w:r>
          <w:rPr>
            <w:noProof/>
          </w:rPr>
          <w:t>1</w:t>
        </w:r>
      </w:fldSimple>
      <w:r>
        <w:t>: timing diagram</w:t>
      </w:r>
    </w:p>
    <w:p w14:paraId="35A57C02" w14:textId="77777777" w:rsidR="003F0006" w:rsidRDefault="003F0006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6737A" w14:textId="1C48D3F5" w:rsidR="00821068" w:rsidRDefault="00821068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F0006" w14:paraId="497BFB00" w14:textId="77777777" w:rsidTr="003F0006">
        <w:tc>
          <w:tcPr>
            <w:tcW w:w="1558" w:type="dxa"/>
          </w:tcPr>
          <w:p w14:paraId="16404197" w14:textId="1AC9ED6F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ck</w:t>
            </w:r>
          </w:p>
        </w:tc>
        <w:tc>
          <w:tcPr>
            <w:tcW w:w="1558" w:type="dxa"/>
          </w:tcPr>
          <w:p w14:paraId="3A20F0E2" w14:textId="4FA66B81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58" w:type="dxa"/>
          </w:tcPr>
          <w:p w14:paraId="1CC5DC54" w14:textId="7727B1A3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558" w:type="dxa"/>
          </w:tcPr>
          <w:p w14:paraId="6DA24E44" w14:textId="31D0C4ED" w:rsidR="003F0006" w:rsidRDefault="00851137" w:rsidP="008511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559" w:type="dxa"/>
          </w:tcPr>
          <w:p w14:paraId="06A1790C" w14:textId="20573695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559" w:type="dxa"/>
          </w:tcPr>
          <w:p w14:paraId="7BAD7C06" w14:textId="3C3351FD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0</w:t>
            </w:r>
          </w:p>
        </w:tc>
      </w:tr>
      <w:tr w:rsidR="00851137" w14:paraId="321B7BE9" w14:textId="77777777" w:rsidTr="008520F8">
        <w:tc>
          <w:tcPr>
            <w:tcW w:w="3116" w:type="dxa"/>
            <w:gridSpan w:val="2"/>
          </w:tcPr>
          <w:p w14:paraId="54DD86FC" w14:textId="72DDFFB8" w:rsidR="00851137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558" w:type="dxa"/>
          </w:tcPr>
          <w:p w14:paraId="5190629D" w14:textId="49A81DC5" w:rsidR="00851137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B23FE8C" w14:textId="518AE602" w:rsidR="00851137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EE90EB6" w14:textId="58A6B397" w:rsidR="00851137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E62B64" w14:textId="0E449208" w:rsidR="00851137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0006" w14:paraId="38035469" w14:textId="77777777" w:rsidTr="003F0006">
        <w:tc>
          <w:tcPr>
            <w:tcW w:w="1558" w:type="dxa"/>
          </w:tcPr>
          <w:p w14:paraId="636D78BA" w14:textId="77A2FF24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9BD64AA" w14:textId="4322F7CC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71CBB994" w14:textId="2F89205B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F9B4B4B" w14:textId="3AAB1555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3A43EB4" w14:textId="505E224A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F068403" w14:textId="46564481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0006" w14:paraId="290CD59D" w14:textId="77777777" w:rsidTr="003F0006">
        <w:tc>
          <w:tcPr>
            <w:tcW w:w="1558" w:type="dxa"/>
          </w:tcPr>
          <w:p w14:paraId="72CA1A95" w14:textId="768ED79C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E6AA92F" w14:textId="60F27833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6CE94F02" w14:textId="50FA3888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D88DEE3" w14:textId="2A57AAD9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6DB7851" w14:textId="004220D3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A38AB2" w14:textId="03F1F7E7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0006" w14:paraId="0AB7830F" w14:textId="77777777" w:rsidTr="003F0006">
        <w:tc>
          <w:tcPr>
            <w:tcW w:w="1558" w:type="dxa"/>
          </w:tcPr>
          <w:p w14:paraId="6C6BA0C1" w14:textId="0C5F3B2A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802F935" w14:textId="3C6D6305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251F5214" w14:textId="4B7C8976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3D9C8B6E" w14:textId="03B25B1F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9DBD59" w14:textId="6C5E7346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375D69F" w14:textId="7E793B6A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0006" w14:paraId="125DD3D8" w14:textId="77777777" w:rsidTr="003F0006">
        <w:tc>
          <w:tcPr>
            <w:tcW w:w="1558" w:type="dxa"/>
          </w:tcPr>
          <w:p w14:paraId="3D2B7C23" w14:textId="0BE93C6F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8463291" w14:textId="0DC02999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80EB513" w14:textId="200879B2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7456FEB" w14:textId="00317477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DE3784B" w14:textId="044DA1B2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8A9AB4" w14:textId="3140E070" w:rsidR="003F0006" w:rsidRDefault="00851137" w:rsidP="008511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30F8202B" w14:textId="1DBC9BC9" w:rsidR="00821068" w:rsidRDefault="00821068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02804" w14:textId="73428AA3" w:rsidR="00821068" w:rsidRPr="00E76A20" w:rsidRDefault="00E76A20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A20">
        <w:rPr>
          <w:rFonts w:ascii="Times New Roman" w:eastAsia="Times New Roman" w:hAnsi="Times New Roman" w:cs="Times New Roman"/>
          <w:color w:val="000000"/>
          <w:sz w:val="24"/>
          <w:szCs w:val="24"/>
        </w:rPr>
        <w:t>The clock is rising, indicating that the value of the clock is 1. At the start state all, the values are 0 as there is no previous input to store. When the clock is in the high state, the value of Q3 is moved to Q2, thus the value is 0; similarly, the values of Q2 and Q1 are shifted to Q1 and Q0, respectively. When the input is 1, then Q3's value is also 1 and Q2's value is 0 compared to Q3's previous value. Likewise, Q2, Q2, Q1, and Q0's values are also 0 compared to Q3, Q2, and Q1's prior valu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76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</w:t>
      </w:r>
      <w:proofErr w:type="gramEnd"/>
      <w:r w:rsidRPr="00E76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input is 0 then the value of Q3 is also 0 and the value of Q2 is 1 from the previous Q3 value and similarly the value of Q2, Q1, Q0 are also 0 from the previous Q2 and Q1 values. When the input is 1, the value of Q3 is also 1, and the value of Q2 is 0 from the previous Q3 value; similarly, the values of Q1, Q0 are 1 and 0 from the prior Q2 and Q1 values</w:t>
      </w:r>
      <w:r w:rsidRPr="00E76A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17E1ECD8" w14:textId="134A0D0F" w:rsidR="00B84DEB" w:rsidRPr="00821068" w:rsidRDefault="00406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</w:t>
      </w:r>
      <w:r w:rsidR="0082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220415">
        <w:rPr>
          <w:rFonts w:ascii="Times New Roman" w:eastAsia="Times New Roman" w:hAnsi="Times New Roman" w:cs="Times New Roman"/>
          <w:color w:val="000000"/>
          <w:sz w:val="24"/>
          <w:szCs w:val="24"/>
        </w:rPr>
        <w:t>3-b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er using Toggle D flip flop and draw the timing diagram.</w:t>
      </w:r>
    </w:p>
    <w:p w14:paraId="1C0A1353" w14:textId="4EDECA28" w:rsidR="00821068" w:rsidRDefault="00821068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:</w:t>
      </w:r>
    </w:p>
    <w:p w14:paraId="21BF6957" w14:textId="77777777" w:rsidR="00851137" w:rsidRDefault="0085113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noProof/>
        </w:rPr>
      </w:pPr>
    </w:p>
    <w:p w14:paraId="19A036F7" w14:textId="77777777" w:rsidR="00AE1DF7" w:rsidRDefault="00AE1DF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noProof/>
        </w:rPr>
      </w:pPr>
    </w:p>
    <w:p w14:paraId="4F7F9320" w14:textId="311BFC06" w:rsidR="00821068" w:rsidRDefault="0085113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9FDFBE" wp14:editId="551F696A">
            <wp:extent cx="6148705" cy="2156460"/>
            <wp:effectExtent l="0" t="0" r="4445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1773" t="13401" r="36026" b="47817"/>
                    <a:stretch/>
                  </pic:blipFill>
                  <pic:spPr bwMode="auto">
                    <a:xfrm>
                      <a:off x="0" y="0"/>
                      <a:ext cx="6168621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4BA5E" w14:textId="341E7E18" w:rsidR="00821068" w:rsidRDefault="00821068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9F30A" w14:textId="77777777" w:rsidR="00AE1DF7" w:rsidRDefault="00AE1DF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14:paraId="10D81F4F" w14:textId="213EDDA6" w:rsidR="00821068" w:rsidRDefault="00AE1DF7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24F47A" wp14:editId="01B89528">
            <wp:extent cx="1552575" cy="3815715"/>
            <wp:effectExtent l="0" t="762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8" t="9815" r="32434" b="16000"/>
                    <a:stretch/>
                  </pic:blipFill>
                  <pic:spPr bwMode="auto">
                    <a:xfrm rot="16200000">
                      <a:off x="0" y="0"/>
                      <a:ext cx="1552575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4C8E" w14:textId="77777777" w:rsidR="00114173" w:rsidRDefault="00114173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A2300" w14:textId="77777777" w:rsidR="00821068" w:rsidRDefault="00821068" w:rsidP="0082106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47E7B8" w14:textId="6107E480" w:rsidR="00B84DEB" w:rsidRDefault="00406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ad </w:t>
      </w:r>
      <w:r w:rsidR="00220415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21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from the </w:t>
      </w:r>
      <w:r w:rsidR="00821068">
        <w:rPr>
          <w:rFonts w:ascii="Times New Roman" w:eastAsia="Times New Roman" w:hAnsi="Times New Roman" w:cs="Times New Roman"/>
          <w:color w:val="000000"/>
          <w:sz w:val="24"/>
          <w:szCs w:val="24"/>
        </w:rPr>
        <w:t>lo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der. The circuit should look like this   </w:t>
      </w:r>
    </w:p>
    <w:p w14:paraId="4E916219" w14:textId="77777777" w:rsidR="00B84DEB" w:rsidRDefault="004063A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7A861EA8" wp14:editId="0652FCC2">
            <wp:extent cx="4648200" cy="2609850"/>
            <wp:effectExtent l="0" t="0" r="0" b="0"/>
            <wp:docPr id="6" name="image1.jpg" descr="AL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LU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D3445" w14:textId="3BA58380" w:rsidR="00B84DEB" w:rsidRDefault="004063AE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ircuit behaves like a simple arithmetic logic unit. The inputs A0-A3 represent a </w:t>
      </w:r>
      <w:r w:rsidR="00220415">
        <w:rPr>
          <w:rFonts w:ascii="Times New Roman" w:eastAsia="Times New Roman" w:hAnsi="Times New Roman" w:cs="Times New Roman"/>
          <w:sz w:val="24"/>
          <w:szCs w:val="24"/>
        </w:rPr>
        <w:t>4-b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nary number. Inputs B0-B3 represent another binary number. A0 and B0 are the least significant bits respectively. The following table details the functions supported by the chip. All other control lines = 0.</w:t>
      </w:r>
    </w:p>
    <w:tbl>
      <w:tblPr>
        <w:tblStyle w:val="a"/>
        <w:tblW w:w="6292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058"/>
        <w:gridCol w:w="2113"/>
      </w:tblGrid>
      <w:tr w:rsidR="00B84DEB" w14:paraId="2DC6FA03" w14:textId="77777777">
        <w:tc>
          <w:tcPr>
            <w:tcW w:w="2121" w:type="dxa"/>
          </w:tcPr>
          <w:p w14:paraId="0A7B1715" w14:textId="77777777" w:rsidR="00B84DEB" w:rsidRDefault="0040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058" w:type="dxa"/>
          </w:tcPr>
          <w:p w14:paraId="2F313634" w14:textId="77777777" w:rsidR="00B84DEB" w:rsidRDefault="0040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113" w:type="dxa"/>
          </w:tcPr>
          <w:p w14:paraId="0DF93DDD" w14:textId="77777777" w:rsidR="00B84DEB" w:rsidRDefault="0040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ct</w:t>
            </w:r>
          </w:p>
        </w:tc>
      </w:tr>
      <w:tr w:rsidR="00B84DEB" w14:paraId="4E431335" w14:textId="77777777">
        <w:tc>
          <w:tcPr>
            <w:tcW w:w="2121" w:type="dxa"/>
          </w:tcPr>
          <w:p w14:paraId="45721DCE" w14:textId="77777777" w:rsidR="00B84DEB" w:rsidRDefault="0040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-X0</w:t>
            </w:r>
          </w:p>
        </w:tc>
        <w:tc>
          <w:tcPr>
            <w:tcW w:w="2058" w:type="dxa"/>
          </w:tcPr>
          <w:p w14:paraId="45EE4413" w14:textId="77777777" w:rsidR="00B84DEB" w:rsidRDefault="0040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113" w:type="dxa"/>
          </w:tcPr>
          <w:p w14:paraId="60B65761" w14:textId="77777777" w:rsidR="00B84DEB" w:rsidRDefault="004063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</w:tbl>
    <w:p w14:paraId="7E44B277" w14:textId="77777777" w:rsidR="00B84DEB" w:rsidRDefault="00B84DEB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1C13756" w14:textId="77777777" w:rsidR="00E00D16" w:rsidRDefault="004063AE" w:rsidP="002204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A= 15 and B = 7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14"/>
        <w:gridCol w:w="812"/>
        <w:gridCol w:w="5524"/>
      </w:tblGrid>
      <w:tr w:rsidR="00AE1DF7" w14:paraId="66DC33E2" w14:textId="77777777" w:rsidTr="00220415">
        <w:tc>
          <w:tcPr>
            <w:tcW w:w="2425" w:type="dxa"/>
          </w:tcPr>
          <w:p w14:paraId="7BDE85E1" w14:textId="27F65B4B" w:rsidR="00AE1DF7" w:rsidRDefault="00AE1DF7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="0022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0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15 B=7, F=X3-X0, add =1010</w:t>
            </w:r>
          </w:p>
        </w:tc>
        <w:tc>
          <w:tcPr>
            <w:tcW w:w="5125" w:type="dxa"/>
            <w:gridSpan w:val="2"/>
          </w:tcPr>
          <w:p w14:paraId="111ED4F3" w14:textId="584A5458" w:rsidR="00AE1DF7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220415" w14:paraId="22CA300B" w14:textId="77777777" w:rsidTr="008F1B49">
        <w:tc>
          <w:tcPr>
            <w:tcW w:w="2425" w:type="dxa"/>
            <w:vMerge w:val="restart"/>
          </w:tcPr>
          <w:p w14:paraId="195053A7" w14:textId="46CEA49D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010</w:t>
            </w:r>
          </w:p>
          <w:p w14:paraId="2313935E" w14:textId="41093558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ry Value</w:t>
            </w:r>
          </w:p>
          <w:p w14:paraId="2DD6BB17" w14:textId="77777777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1111</w:t>
            </w:r>
          </w:p>
          <w:p w14:paraId="28BF5B7D" w14:textId="0E046971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=0111</w:t>
            </w:r>
          </w:p>
        </w:tc>
        <w:tc>
          <w:tcPr>
            <w:tcW w:w="1349" w:type="dxa"/>
          </w:tcPr>
          <w:p w14:paraId="5025A3F3" w14:textId="466F359B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3776" w:type="dxa"/>
          </w:tcPr>
          <w:p w14:paraId="204C1B90" w14:textId="54CE7160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enshot</w:t>
            </w:r>
          </w:p>
        </w:tc>
      </w:tr>
      <w:tr w:rsidR="00220415" w14:paraId="111C596F" w14:textId="77777777" w:rsidTr="00956355">
        <w:tc>
          <w:tcPr>
            <w:tcW w:w="2425" w:type="dxa"/>
            <w:vMerge/>
          </w:tcPr>
          <w:p w14:paraId="41A1C979" w14:textId="2B9B23B4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6BAF8A0" w14:textId="74AF41DF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3776" w:type="dxa"/>
            <w:vMerge w:val="restart"/>
          </w:tcPr>
          <w:p w14:paraId="3E77B30A" w14:textId="06968E27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8A2E666" wp14:editId="784B94C0">
                  <wp:extent cx="3474720" cy="1851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15" w14:paraId="412B8FD2" w14:textId="77777777" w:rsidTr="00956355">
        <w:tc>
          <w:tcPr>
            <w:tcW w:w="2425" w:type="dxa"/>
            <w:vMerge/>
          </w:tcPr>
          <w:p w14:paraId="079F9FCA" w14:textId="77777777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1C1BF29" w14:textId="77777777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14:paraId="37E0ABCC" w14:textId="77777777" w:rsidR="00220415" w:rsidRDefault="00220415" w:rsidP="00AE1D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593874" w14:textId="65E2882C" w:rsidR="00220415" w:rsidRDefault="00220415" w:rsidP="002204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827"/>
        <w:gridCol w:w="977"/>
        <w:gridCol w:w="4746"/>
      </w:tblGrid>
      <w:tr w:rsidR="00220415" w14:paraId="76D8F418" w14:textId="77777777" w:rsidTr="0003621B">
        <w:tc>
          <w:tcPr>
            <w:tcW w:w="2425" w:type="dxa"/>
          </w:tcPr>
          <w:p w14:paraId="0378451D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A=15 B=7, F=X3-X0, add =1010</w:t>
            </w:r>
          </w:p>
        </w:tc>
        <w:tc>
          <w:tcPr>
            <w:tcW w:w="5125" w:type="dxa"/>
            <w:gridSpan w:val="2"/>
          </w:tcPr>
          <w:p w14:paraId="38001957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220415" w14:paraId="11C7B6CB" w14:textId="77777777" w:rsidTr="0003621B">
        <w:tc>
          <w:tcPr>
            <w:tcW w:w="2425" w:type="dxa"/>
            <w:vMerge w:val="restart"/>
          </w:tcPr>
          <w:p w14:paraId="7C194695" w14:textId="7396B4FD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0B5CAB8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ry Value</w:t>
            </w:r>
          </w:p>
          <w:p w14:paraId="092EFA25" w14:textId="301DE4EF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  <w:p w14:paraId="6A3F164F" w14:textId="21FD6211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49" w:type="dxa"/>
          </w:tcPr>
          <w:p w14:paraId="1147CFBC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3776" w:type="dxa"/>
          </w:tcPr>
          <w:p w14:paraId="0AF91C84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enshot</w:t>
            </w:r>
          </w:p>
        </w:tc>
      </w:tr>
      <w:tr w:rsidR="00220415" w14:paraId="3C3DB826" w14:textId="77777777" w:rsidTr="0003621B">
        <w:tc>
          <w:tcPr>
            <w:tcW w:w="2425" w:type="dxa"/>
            <w:vMerge/>
          </w:tcPr>
          <w:p w14:paraId="35BC3E1F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1A803D5" w14:textId="641C225F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76" w:type="dxa"/>
            <w:vMerge w:val="restart"/>
          </w:tcPr>
          <w:p w14:paraId="75A7AA50" w14:textId="573DB66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56BCF2" wp14:editId="403C8B2D">
                  <wp:extent cx="2872740" cy="175503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34" cy="177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15" w14:paraId="1B81E529" w14:textId="77777777" w:rsidTr="0003621B">
        <w:tc>
          <w:tcPr>
            <w:tcW w:w="2425" w:type="dxa"/>
            <w:vMerge/>
          </w:tcPr>
          <w:p w14:paraId="26CE51AA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14:paraId="541FA1A7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6" w:type="dxa"/>
            <w:vMerge/>
          </w:tcPr>
          <w:p w14:paraId="5C8954AA" w14:textId="77777777" w:rsidR="00220415" w:rsidRDefault="00220415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4122D8" w14:textId="77777777" w:rsidR="00220415" w:rsidRDefault="00220415" w:rsidP="0022041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7F73BF" w14:textId="7389F750" w:rsidR="00B84DEB" w:rsidRDefault="00B84DEB" w:rsidP="00E00D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882B3F" w14:textId="77777777" w:rsidR="00B84DEB" w:rsidRDefault="004063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 A = 13 and B = 9</w:t>
      </w:r>
    </w:p>
    <w:p w14:paraId="72EFE6F3" w14:textId="3E8EEBA8" w:rsidR="00B84DEB" w:rsidRDefault="004063A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the corresponding result of the operations. Manually provide each operation has provided the correct result.</w:t>
      </w:r>
    </w:p>
    <w:tbl>
      <w:tblPr>
        <w:tblStyle w:val="TableGrid"/>
        <w:tblW w:w="0" w:type="auto"/>
        <w:tblInd w:w="1800" w:type="dxa"/>
        <w:tblLayout w:type="fixed"/>
        <w:tblLook w:val="04A0" w:firstRow="1" w:lastRow="0" w:firstColumn="1" w:lastColumn="0" w:noHBand="0" w:noVBand="1"/>
      </w:tblPr>
      <w:tblGrid>
        <w:gridCol w:w="1021"/>
        <w:gridCol w:w="864"/>
        <w:gridCol w:w="118"/>
        <w:gridCol w:w="216"/>
        <w:gridCol w:w="5331"/>
      </w:tblGrid>
      <w:tr w:rsidR="002204D1" w14:paraId="420042C8" w14:textId="77777777" w:rsidTr="002204D1">
        <w:tc>
          <w:tcPr>
            <w:tcW w:w="2003" w:type="dxa"/>
            <w:gridSpan w:val="3"/>
          </w:tcPr>
          <w:p w14:paraId="13B1CC86" w14:textId="0BAAD75B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A=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=X3-X0, add =1010</w:t>
            </w:r>
          </w:p>
        </w:tc>
        <w:tc>
          <w:tcPr>
            <w:tcW w:w="5547" w:type="dxa"/>
            <w:gridSpan w:val="2"/>
          </w:tcPr>
          <w:p w14:paraId="26FFE4FB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2204D1" w14:paraId="1360E15C" w14:textId="77777777" w:rsidTr="002204D1">
        <w:tc>
          <w:tcPr>
            <w:tcW w:w="1021" w:type="dxa"/>
            <w:vMerge w:val="restart"/>
          </w:tcPr>
          <w:p w14:paraId="1F0EC514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=1010</w:t>
            </w:r>
          </w:p>
          <w:p w14:paraId="14AB629D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inary Value</w:t>
            </w:r>
          </w:p>
          <w:p w14:paraId="0DF2EC6B" w14:textId="43D32771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  <w:p w14:paraId="3B646E02" w14:textId="2DDDC85D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98" w:type="dxa"/>
            <w:gridSpan w:val="3"/>
          </w:tcPr>
          <w:p w14:paraId="16DD11DB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5331" w:type="dxa"/>
          </w:tcPr>
          <w:p w14:paraId="3A02AAD8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enshot</w:t>
            </w:r>
          </w:p>
        </w:tc>
      </w:tr>
      <w:tr w:rsidR="002204D1" w14:paraId="315E4C52" w14:textId="77777777" w:rsidTr="002204D1">
        <w:tc>
          <w:tcPr>
            <w:tcW w:w="1021" w:type="dxa"/>
            <w:vMerge/>
          </w:tcPr>
          <w:p w14:paraId="06B24571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1EAA51" w14:textId="35797EC9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5665" w:type="dxa"/>
            <w:gridSpan w:val="3"/>
            <w:vMerge w:val="restart"/>
          </w:tcPr>
          <w:p w14:paraId="3378839F" w14:textId="3A722D54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41CF46" wp14:editId="7CB98F83">
                  <wp:extent cx="4526280" cy="27355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D1" w14:paraId="5017145D" w14:textId="77777777" w:rsidTr="002204D1">
        <w:tc>
          <w:tcPr>
            <w:tcW w:w="1021" w:type="dxa"/>
            <w:vMerge/>
          </w:tcPr>
          <w:p w14:paraId="09A2BAB0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14:paraId="42E09DB2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vMerge/>
          </w:tcPr>
          <w:p w14:paraId="3E0E9280" w14:textId="77777777" w:rsidR="002204D1" w:rsidRDefault="002204D1" w:rsidP="000362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7501CA" w14:textId="1D99B1C5" w:rsidR="002204D1" w:rsidRDefault="002204D1" w:rsidP="002204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4598A0" w14:textId="77777777" w:rsidR="002204D1" w:rsidRDefault="002204D1" w:rsidP="002204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horzAnchor="margin" w:tblpY="204"/>
        <w:tblW w:w="9814" w:type="dxa"/>
        <w:tblLook w:val="04A0" w:firstRow="1" w:lastRow="0" w:firstColumn="1" w:lastColumn="0" w:noHBand="0" w:noVBand="1"/>
      </w:tblPr>
      <w:tblGrid>
        <w:gridCol w:w="1593"/>
        <w:gridCol w:w="894"/>
        <w:gridCol w:w="7327"/>
      </w:tblGrid>
      <w:tr w:rsidR="002204D1" w14:paraId="1CE1FFB1" w14:textId="77777777" w:rsidTr="002204D1">
        <w:tc>
          <w:tcPr>
            <w:tcW w:w="1593" w:type="dxa"/>
          </w:tcPr>
          <w:p w14:paraId="43D2593B" w14:textId="29FCAA2C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A=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=X3-X0, add =1010</w:t>
            </w:r>
          </w:p>
        </w:tc>
        <w:tc>
          <w:tcPr>
            <w:tcW w:w="8221" w:type="dxa"/>
            <w:gridSpan w:val="2"/>
          </w:tcPr>
          <w:p w14:paraId="77B604C5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</w:tr>
      <w:tr w:rsidR="002204D1" w14:paraId="040D52CE" w14:textId="77777777" w:rsidTr="002204D1">
        <w:tc>
          <w:tcPr>
            <w:tcW w:w="1593" w:type="dxa"/>
            <w:vMerge w:val="restart"/>
          </w:tcPr>
          <w:p w14:paraId="251AE22C" w14:textId="29142291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ra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1010</w:t>
            </w:r>
          </w:p>
          <w:p w14:paraId="136386A8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ry Value</w:t>
            </w:r>
          </w:p>
          <w:p w14:paraId="268654B4" w14:textId="6D0E40A5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  <w:p w14:paraId="45AA9216" w14:textId="0090BE15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94" w:type="dxa"/>
          </w:tcPr>
          <w:p w14:paraId="3BB330BB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7327" w:type="dxa"/>
          </w:tcPr>
          <w:p w14:paraId="64614E7F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eenshot</w:t>
            </w:r>
          </w:p>
        </w:tc>
      </w:tr>
      <w:tr w:rsidR="002204D1" w14:paraId="71D1C5E6" w14:textId="77777777" w:rsidTr="002204D1">
        <w:tc>
          <w:tcPr>
            <w:tcW w:w="1593" w:type="dxa"/>
            <w:vMerge/>
          </w:tcPr>
          <w:p w14:paraId="0E2E5532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22872706" w14:textId="66CED39D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7" w:type="dxa"/>
            <w:vMerge w:val="restart"/>
          </w:tcPr>
          <w:p w14:paraId="35F0CC13" w14:textId="149143AF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026121B" wp14:editId="0F32372C">
                  <wp:extent cx="3770251" cy="2301240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54" cy="23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4D1" w14:paraId="6F694445" w14:textId="77777777" w:rsidTr="002204D1">
        <w:tc>
          <w:tcPr>
            <w:tcW w:w="1593" w:type="dxa"/>
            <w:vMerge/>
          </w:tcPr>
          <w:p w14:paraId="17A1EFF5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</w:tcPr>
          <w:p w14:paraId="3A7F56F5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7" w:type="dxa"/>
            <w:vMerge/>
          </w:tcPr>
          <w:p w14:paraId="4237BD63" w14:textId="77777777" w:rsidR="002204D1" w:rsidRDefault="002204D1" w:rsidP="00220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6D0BF2" w14:textId="77777777" w:rsidR="002204D1" w:rsidRDefault="002204D1" w:rsidP="002204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BF3668C" w14:textId="77777777" w:rsidR="002204D1" w:rsidRDefault="002204D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44371C" w14:textId="77777777" w:rsidR="00E00D16" w:rsidRDefault="00E00D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BFB06" w14:textId="77777777" w:rsidR="00B84DEB" w:rsidRDefault="00B84D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75A1408" w14:textId="77777777" w:rsidR="00B84DEB" w:rsidRDefault="00B84DE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5BF64AD" w14:textId="77777777" w:rsidR="00B84DEB" w:rsidRDefault="004063A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ank you.</w:t>
      </w:r>
    </w:p>
    <w:sectPr w:rsidR="00B84DE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A862" w14:textId="77777777" w:rsidR="00D21D5C" w:rsidRDefault="00D21D5C">
      <w:pPr>
        <w:spacing w:after="0" w:line="240" w:lineRule="auto"/>
      </w:pPr>
      <w:r>
        <w:separator/>
      </w:r>
    </w:p>
  </w:endnote>
  <w:endnote w:type="continuationSeparator" w:id="0">
    <w:p w14:paraId="0695241A" w14:textId="77777777" w:rsidR="00D21D5C" w:rsidRDefault="00D2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1DB4" w14:textId="77777777" w:rsidR="00B84DEB" w:rsidRDefault="00B8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3A38D62" w14:textId="77777777" w:rsidR="00B84DEB" w:rsidRDefault="00B8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D67" w14:textId="77777777" w:rsidR="00D21D5C" w:rsidRDefault="00D21D5C">
      <w:pPr>
        <w:spacing w:after="0" w:line="240" w:lineRule="auto"/>
      </w:pPr>
      <w:r>
        <w:separator/>
      </w:r>
    </w:p>
  </w:footnote>
  <w:footnote w:type="continuationSeparator" w:id="0">
    <w:p w14:paraId="130EE622" w14:textId="77777777" w:rsidR="00D21D5C" w:rsidRDefault="00D2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E30F" w14:textId="77777777" w:rsidR="00B84DEB" w:rsidRDefault="004063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Fundamentals of Computing (4CS015)                                                                                 Workshop: Week 5</w:t>
    </w:r>
  </w:p>
  <w:p w14:paraId="4E5C613C" w14:textId="77777777" w:rsidR="00B84DEB" w:rsidRDefault="00B8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90B09C5" w14:textId="77777777" w:rsidR="00B84DEB" w:rsidRDefault="00B84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70B9"/>
    <w:multiLevelType w:val="multilevel"/>
    <w:tmpl w:val="5866DCA2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CF04FE9"/>
    <w:multiLevelType w:val="multilevel"/>
    <w:tmpl w:val="EBCEF8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069378061">
    <w:abstractNumId w:val="1"/>
  </w:num>
  <w:num w:numId="2" w16cid:durableId="97453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DEB"/>
    <w:rsid w:val="00114173"/>
    <w:rsid w:val="00220415"/>
    <w:rsid w:val="002204D1"/>
    <w:rsid w:val="003F0006"/>
    <w:rsid w:val="004063AE"/>
    <w:rsid w:val="00821068"/>
    <w:rsid w:val="00851137"/>
    <w:rsid w:val="00AE1DF7"/>
    <w:rsid w:val="00B84DEB"/>
    <w:rsid w:val="00C41083"/>
    <w:rsid w:val="00D21D5C"/>
    <w:rsid w:val="00E00D16"/>
    <w:rsid w:val="00E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8A22"/>
  <w15:docId w15:val="{741A21F4-3C24-4812-8700-DB4561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C5"/>
  </w:style>
  <w:style w:type="paragraph" w:styleId="Footer">
    <w:name w:val="footer"/>
    <w:basedOn w:val="Normal"/>
    <w:link w:val="FooterChar"/>
    <w:uiPriority w:val="99"/>
    <w:unhideWhenUsed/>
    <w:rsid w:val="0030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C5"/>
  </w:style>
  <w:style w:type="character" w:customStyle="1" w:styleId="TitleChar">
    <w:name w:val="Title Char"/>
    <w:basedOn w:val="DefaultParagraphFont"/>
    <w:link w:val="Title"/>
    <w:uiPriority w:val="10"/>
    <w:rsid w:val="00481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48149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2780D"/>
    <w:pPr>
      <w:spacing w:after="200" w:line="276" w:lineRule="auto"/>
      <w:ind w:left="720"/>
      <w:contextualSpacing/>
    </w:pPr>
  </w:style>
  <w:style w:type="character" w:customStyle="1" w:styleId="mjxassistivemathml">
    <w:name w:val="mjx_assistive_mathml"/>
    <w:basedOn w:val="DefaultParagraphFont"/>
    <w:rsid w:val="00895C58"/>
  </w:style>
  <w:style w:type="paragraph" w:customStyle="1" w:styleId="text">
    <w:name w:val="text"/>
    <w:basedOn w:val="Normal"/>
    <w:rsid w:val="00EF6DDE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753B"/>
    <w:rPr>
      <w:color w:val="808080"/>
    </w:rPr>
  </w:style>
  <w:style w:type="table" w:styleId="TableGrid">
    <w:name w:val="Table Grid"/>
    <w:basedOn w:val="TableNormal"/>
    <w:uiPriority w:val="39"/>
    <w:rsid w:val="00C9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1141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4mF2cc9FsXWk3S6H2jJeUzkONw==">AMUW2mX+/qtMnH1b5DXTUCIxjoQWgQDMexgwtpAhA/7RI5uSYI7ysmAd6hVwIPmrYezkQwhnIhfjV/BCmpETwyMgYLmZAxRdftBWdQ7VQw0fu5QHLEnJJbD8CMnLfqW5C9ctS55P31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AB43A4-74FF-4C02-A5E6-88F8359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41</Words>
  <Characters>2083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babu</dc:creator>
  <cp:lastModifiedBy>alan shah</cp:lastModifiedBy>
  <cp:revision>3</cp:revision>
  <dcterms:created xsi:type="dcterms:W3CDTF">2021-03-31T06:57:00Z</dcterms:created>
  <dcterms:modified xsi:type="dcterms:W3CDTF">2022-12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71ef074e93a80f43f583af623279114326bf53bea3dc7cfe777d683c5b0b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2-20T06:12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3960637-66d9-4178-b379-fe0b738af2c5</vt:lpwstr>
  </property>
  <property fmtid="{D5CDD505-2E9C-101B-9397-08002B2CF9AE}" pid="8" name="MSIP_Label_defa4170-0d19-0005-0004-bc88714345d2_ActionId">
    <vt:lpwstr>b732fe7b-1256-459b-b957-0cc3273a36a1</vt:lpwstr>
  </property>
  <property fmtid="{D5CDD505-2E9C-101B-9397-08002B2CF9AE}" pid="9" name="MSIP_Label_defa4170-0d19-0005-0004-bc88714345d2_ContentBits">
    <vt:lpwstr>0</vt:lpwstr>
  </property>
</Properties>
</file>